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E9" w:rsidRPr="00EF1BAE" w:rsidRDefault="000535CE" w:rsidP="00EF1BAE">
      <w:pPr>
        <w:spacing w:after="120"/>
        <w:ind w:left="448"/>
        <w:rPr>
          <w:rFonts w:ascii="Arial" w:hAnsi="Arial"/>
          <w:b/>
          <w:color w:val="58595B"/>
          <w:sz w:val="22"/>
          <w:szCs w:val="22"/>
        </w:rPr>
      </w:pPr>
      <w:r w:rsidRPr="00EF1BAE">
        <w:rPr>
          <w:noProof/>
          <w:color w:val="58595B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68AC5" wp14:editId="4ED691D0">
                <wp:simplePos x="0" y="0"/>
                <wp:positionH relativeFrom="column">
                  <wp:posOffset>3862070</wp:posOffset>
                </wp:positionH>
                <wp:positionV relativeFrom="paragraph">
                  <wp:posOffset>-1054735</wp:posOffset>
                </wp:positionV>
                <wp:extent cx="2407920" cy="11353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CE" w:rsidRPr="00BD063A" w:rsidRDefault="000535CE" w:rsidP="000535CE">
                            <w:pPr>
                              <w:tabs>
                                <w:tab w:val="left" w:pos="5529"/>
                                <w:tab w:val="left" w:pos="6237"/>
                                <w:tab w:val="decimal" w:pos="737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b/>
                                <w:color w:val="58595B"/>
                                <w:sz w:val="18"/>
                                <w:szCs w:val="18"/>
                              </w:rPr>
                              <w:t>A remplir et à renvoyer à :</w:t>
                            </w:r>
                          </w:p>
                          <w:p w:rsidR="000535CE" w:rsidRPr="00BD063A" w:rsidRDefault="000535CE" w:rsidP="000535CE">
                            <w:pPr>
                              <w:tabs>
                                <w:tab w:val="left" w:pos="5529"/>
                                <w:tab w:val="left" w:pos="6237"/>
                                <w:tab w:val="decimal" w:pos="7371"/>
                              </w:tabs>
                              <w:jc w:val="both"/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SCIENSANO</w:t>
                            </w:r>
                          </w:p>
                          <w:p w:rsidR="000535CE" w:rsidRPr="00BD063A" w:rsidRDefault="000535CE" w:rsidP="000535CE">
                            <w:pPr>
                              <w:tabs>
                                <w:tab w:val="left" w:pos="5529"/>
                                <w:tab w:val="left" w:pos="6237"/>
                                <w:tab w:val="decimal" w:pos="7371"/>
                              </w:tabs>
                              <w:jc w:val="both"/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Service Qualité des laboratoires</w:t>
                            </w:r>
                          </w:p>
                          <w:p w:rsidR="000535CE" w:rsidRDefault="000535CE" w:rsidP="000535CE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Rue Juliet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Wyts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14</w:t>
                            </w:r>
                          </w:p>
                          <w:p w:rsidR="000535CE" w:rsidRPr="00BD063A" w:rsidRDefault="000535CE" w:rsidP="000535CE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1050 Bruxelles</w:t>
                            </w:r>
                          </w:p>
                          <w:p w:rsidR="000535CE" w:rsidRDefault="000535CE" w:rsidP="000535CE">
                            <w:pPr>
                              <w:spacing w:before="60"/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EF146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Tel. : 02/642.55.21 - Fax : 02/642.56.45</w:t>
                            </w:r>
                          </w:p>
                          <w:p w:rsidR="000535CE" w:rsidRPr="00EF146A" w:rsidRDefault="000535CE" w:rsidP="000535CE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Email 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5509680"/>
                              </w:sdtPr>
                              <w:sdtContent>
                                <w:hyperlink r:id="rId8" w:history="1">
                                  <w:r w:rsidRPr="0051119E">
                                    <w:rPr>
                                      <w:rStyle w:val="Hyperlink"/>
                                      <w:rFonts w:ascii="Arial" w:hAnsi="Arial" w:cs="Arial"/>
                                      <w:color w:val="58595B"/>
                                      <w:sz w:val="18"/>
                                      <w:szCs w:val="18"/>
                                      <w:u w:val="none"/>
                                      <w:lang w:val="fr-BE"/>
                                    </w:rPr>
                                    <w:t>QL_secretariat@sciensano.be</w:t>
                                  </w:r>
                                </w:hyperlink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8A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4.1pt;margin-top:-83.05pt;width:189.6pt;height:8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" fillcolor="white [3201]" stroked="f" strokeweight=".5pt">
                <v:textbox>
                  <w:txbxContent>
                    <w:p w:rsidR="000535CE" w:rsidRPr="00BD063A" w:rsidRDefault="000535CE" w:rsidP="000535CE">
                      <w:pPr>
                        <w:tabs>
                          <w:tab w:val="left" w:pos="5529"/>
                          <w:tab w:val="left" w:pos="6237"/>
                          <w:tab w:val="decimal" w:pos="7371"/>
                        </w:tabs>
                        <w:jc w:val="both"/>
                        <w:rPr>
                          <w:rFonts w:ascii="Arial" w:hAnsi="Arial" w:cs="Arial"/>
                          <w:b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b/>
                          <w:color w:val="58595B"/>
                          <w:sz w:val="18"/>
                          <w:szCs w:val="18"/>
                        </w:rPr>
                        <w:t>A remplir et à renvoyer à :</w:t>
                      </w:r>
                    </w:p>
                    <w:p w:rsidR="000535CE" w:rsidRPr="00BD063A" w:rsidRDefault="000535CE" w:rsidP="000535CE">
                      <w:pPr>
                        <w:tabs>
                          <w:tab w:val="left" w:pos="5529"/>
                          <w:tab w:val="left" w:pos="6237"/>
                          <w:tab w:val="decimal" w:pos="7371"/>
                        </w:tabs>
                        <w:jc w:val="both"/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SCIENSANO</w:t>
                      </w:r>
                    </w:p>
                    <w:p w:rsidR="000535CE" w:rsidRPr="00BD063A" w:rsidRDefault="000535CE" w:rsidP="000535CE">
                      <w:pPr>
                        <w:tabs>
                          <w:tab w:val="left" w:pos="5529"/>
                          <w:tab w:val="left" w:pos="6237"/>
                          <w:tab w:val="decimal" w:pos="7371"/>
                        </w:tabs>
                        <w:jc w:val="both"/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Service Qualité des laboratoires</w:t>
                      </w:r>
                    </w:p>
                    <w:p w:rsidR="000535CE" w:rsidRDefault="000535CE" w:rsidP="000535CE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 xml:space="preserve">Rue Juliet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Wytsman</w:t>
                      </w:r>
                      <w:proofErr w:type="spellEnd"/>
                      <w: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 xml:space="preserve"> 14</w:t>
                      </w:r>
                    </w:p>
                    <w:p w:rsidR="000535CE" w:rsidRPr="00BD063A" w:rsidRDefault="000535CE" w:rsidP="000535CE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1050 Bruxelles</w:t>
                      </w:r>
                    </w:p>
                    <w:p w:rsidR="000535CE" w:rsidRDefault="000535CE" w:rsidP="000535CE">
                      <w:pPr>
                        <w:spacing w:before="60"/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EF146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Tel. : 02/642.55.21 - Fax : 02/642.56.45</w:t>
                      </w:r>
                    </w:p>
                    <w:p w:rsidR="000535CE" w:rsidRPr="00EF146A" w:rsidRDefault="000535CE" w:rsidP="000535CE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 xml:space="preserve">Email 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35509680"/>
                        </w:sdtPr>
                        <w:sdtContent>
                          <w:hyperlink r:id="rId9" w:history="1">
                            <w:r w:rsidRPr="0051119E">
                              <w:rPr>
                                <w:rStyle w:val="Hyperlink"/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  <w:u w:val="none"/>
                                <w:lang w:val="fr-BE"/>
                              </w:rPr>
                              <w:t>QL_secretariat@sciensano.be</w:t>
                            </w:r>
                          </w:hyperlink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764" w:rsidRPr="00EF1BAE">
        <w:rPr>
          <w:noProof/>
          <w:color w:val="58595B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99C560" wp14:editId="5E35A51A">
                <wp:simplePos x="0" y="0"/>
                <wp:positionH relativeFrom="column">
                  <wp:posOffset>185420</wp:posOffset>
                </wp:positionH>
                <wp:positionV relativeFrom="paragraph">
                  <wp:posOffset>-479426</wp:posOffset>
                </wp:positionV>
                <wp:extent cx="2918460" cy="366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BAE" w:rsidRPr="00994A9C" w:rsidRDefault="00EF1BAE" w:rsidP="00EF1BAE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4A9C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 xml:space="preserve">N° du </w:t>
                            </w:r>
                            <w:proofErr w:type="spellStart"/>
                            <w:r w:rsidRPr="00994A9C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laboratoire</w:t>
                            </w:r>
                            <w:proofErr w:type="spellEnd"/>
                            <w:r w:rsidRPr="00994A9C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: ………………….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C560" id="Text Box 2" o:spid="_x0000_s1027" type="#_x0000_t202" style="position:absolute;left:0;text-align:left;margin-left:14.6pt;margin-top:-37.75pt;width:229.8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" filled="f" stroked="f" strokeweight=".5pt">
                <v:textbox>
                  <w:txbxContent>
                    <w:p w:rsidR="00EF1BAE" w:rsidRPr="00994A9C" w:rsidRDefault="00EF1BAE" w:rsidP="00EF1BAE">
                      <w:pPr>
                        <w:spacing w:line="360" w:lineRule="atLeast"/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</w:pPr>
                      <w:r w:rsidRPr="00994A9C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 xml:space="preserve">N° du </w:t>
                      </w:r>
                      <w:proofErr w:type="spellStart"/>
                      <w:r w:rsidRPr="00994A9C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laboratoire</w:t>
                      </w:r>
                      <w:proofErr w:type="spellEnd"/>
                      <w:r w:rsidRPr="00994A9C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: ………………….……...</w:t>
                      </w:r>
                    </w:p>
                  </w:txbxContent>
                </v:textbox>
              </v:shape>
            </w:pict>
          </mc:Fallback>
        </mc:AlternateContent>
      </w:r>
      <w:r w:rsidR="00EF1BAE" w:rsidRPr="00EF1BAE">
        <w:rPr>
          <w:rFonts w:ascii="Arial" w:hAnsi="Arial"/>
          <w:b/>
          <w:color w:val="58595B"/>
          <w:sz w:val="22"/>
          <w:szCs w:val="22"/>
        </w:rPr>
        <w:t>IDENTITE DU DIRECTEUR DU LABORATOIRE</w:t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</w:rPr>
        <w:t>NOM ET PRENOM :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bookmarkStart w:id="0" w:name="Text18"/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bookmarkEnd w:id="0"/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>.</w:t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8647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</w:rPr>
        <w:t>N° REGISTRE NATIONAL :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 xml:space="preserve"> 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</w:rPr>
        <w:t>ADRESSE PRIVEE :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>.</w:t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>.</w:t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</w:rPr>
        <w:t>N° TEL professionnel :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9"/>
            <w:enabled/>
            <w:calcOnExit w:val="0"/>
            <w:textInput>
              <w:default w:val="…………………...."/>
            </w:textInput>
          </w:ffData>
        </w:fldChar>
      </w:r>
      <w:bookmarkStart w:id="1" w:name="Text19"/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...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bookmarkEnd w:id="1"/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</w:rPr>
        <w:t>N° TEL privé :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9"/>
            <w:enabled/>
            <w:calcOnExit w:val="0"/>
            <w:textInput>
              <w:default w:val="…………………...."/>
            </w:textInput>
          </w:ffData>
        </w:fldChar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...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</w:rPr>
        <w:t>E-mail  professionnel :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>.</w:t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EF1BAE">
        <w:rPr>
          <w:rFonts w:ascii="Arial" w:hAnsi="Arial" w:cs="Arial"/>
          <w:color w:val="58595B"/>
          <w:sz w:val="22"/>
          <w:szCs w:val="22"/>
        </w:rPr>
        <w:t>E-mail privé :</w:t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EF1BAE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EF1BAE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Pr="00EF1BAE">
        <w:rPr>
          <w:rFonts w:ascii="Arial" w:hAnsi="Arial" w:cs="Arial"/>
          <w:color w:val="58595B"/>
          <w:sz w:val="22"/>
          <w:szCs w:val="22"/>
          <w:lang w:val="fr-BE" w:eastAsia="en-GB"/>
        </w:rPr>
        <w:t>.</w:t>
      </w:r>
    </w:p>
    <w:p w:rsidR="00EF1BAE" w:rsidRPr="00EF1BAE" w:rsidRDefault="00EF1BAE" w:rsidP="00EF1BAE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color w:val="58595B"/>
          <w:sz w:val="22"/>
          <w:szCs w:val="22"/>
          <w:lang w:val="fr-BE"/>
        </w:rPr>
      </w:pPr>
      <w:r w:rsidRPr="00EF1BAE">
        <w:rPr>
          <w:rFonts w:cs="Arial"/>
          <w:color w:val="58595B"/>
          <w:sz w:val="22"/>
          <w:szCs w:val="22"/>
        </w:rPr>
        <w:t>N° d'identification INAMI :</w:t>
      </w:r>
      <w:r w:rsidRPr="00EF1BAE">
        <w:rPr>
          <w:color w:val="58595B"/>
          <w:sz w:val="22"/>
          <w:szCs w:val="22"/>
          <w:lang w:val="nb-NO"/>
        </w:rPr>
        <w:tab/>
      </w:r>
      <w:r w:rsidRPr="00EF1BAE">
        <w:rPr>
          <w:color w:val="58595B"/>
          <w:sz w:val="22"/>
          <w:szCs w:val="22"/>
          <w:lang w:val="nb-NO"/>
        </w:rPr>
        <w:fldChar w:fldCharType="begin">
          <w:ffData>
            <w:name w:val="Text20"/>
            <w:enabled/>
            <w:calcOnExit w:val="0"/>
            <w:textInput>
              <w:default w:val="…….. / ………………….. / …….. / …….."/>
            </w:textInput>
          </w:ffData>
        </w:fldChar>
      </w:r>
      <w:bookmarkStart w:id="2" w:name="Text20"/>
      <w:r w:rsidRPr="00EF1BAE">
        <w:rPr>
          <w:color w:val="58595B"/>
          <w:sz w:val="22"/>
          <w:szCs w:val="22"/>
          <w:lang w:val="nb-NO"/>
        </w:rPr>
        <w:instrText xml:space="preserve"> FORMTEXT </w:instrText>
      </w:r>
      <w:r w:rsidRPr="00EF1BAE">
        <w:rPr>
          <w:color w:val="58595B"/>
          <w:sz w:val="22"/>
          <w:szCs w:val="22"/>
          <w:lang w:val="nb-NO"/>
        </w:rPr>
      </w:r>
      <w:r w:rsidRPr="00EF1BAE">
        <w:rPr>
          <w:color w:val="58595B"/>
          <w:sz w:val="22"/>
          <w:szCs w:val="22"/>
          <w:lang w:val="nb-NO"/>
        </w:rPr>
        <w:fldChar w:fldCharType="separate"/>
      </w:r>
      <w:r w:rsidRPr="00EF1BAE">
        <w:rPr>
          <w:noProof/>
          <w:color w:val="58595B"/>
          <w:sz w:val="22"/>
          <w:szCs w:val="22"/>
          <w:lang w:val="nb-NO"/>
        </w:rPr>
        <w:t>…….. / ………………….. / …….. / ……..</w:t>
      </w:r>
      <w:r w:rsidRPr="00EF1BAE">
        <w:rPr>
          <w:color w:val="58595B"/>
          <w:sz w:val="22"/>
          <w:szCs w:val="22"/>
          <w:lang w:val="nb-NO"/>
        </w:rPr>
        <w:fldChar w:fldCharType="end"/>
      </w:r>
      <w:bookmarkEnd w:id="2"/>
    </w:p>
    <w:tbl>
      <w:tblPr>
        <w:tblW w:w="8662" w:type="dxa"/>
        <w:tblInd w:w="1101" w:type="dxa"/>
        <w:tblLook w:val="04A0" w:firstRow="1" w:lastRow="0" w:firstColumn="1" w:lastColumn="0" w:noHBand="0" w:noVBand="1"/>
      </w:tblPr>
      <w:tblGrid>
        <w:gridCol w:w="533"/>
        <w:gridCol w:w="782"/>
        <w:gridCol w:w="6923"/>
        <w:gridCol w:w="424"/>
      </w:tblGrid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EF1BAE">
              <w:rPr>
                <w:color w:val="58595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9pt;height:12pt" o:ole="" o:preferrelative="f">
                  <v:imagedata r:id="rId10" o:title=""/>
                </v:shape>
                <w:control r:id="rId11" w:name="CheckBox121312211119" w:shapeid="_x0000_i1051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 xml:space="preserve">Médecin spécialiste en biologie clinique </w:t>
            </w:r>
            <w:r w:rsidRPr="00EF1BAE">
              <w:rPr>
                <w:rFonts w:cs="Arial"/>
                <w:b/>
                <w:color w:val="58595B"/>
                <w:sz w:val="22"/>
                <w:szCs w:val="22"/>
              </w:rPr>
              <w:t>(*1)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53" type="#_x0000_t75" style="width:9pt;height:12pt" o:ole="" o:preferrelative="f">
                  <v:imagedata r:id="rId10" o:title=""/>
                </v:shape>
                <w:control r:id="rId12" w:name="CheckBox121312211120" w:shapeid="_x0000_i1053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 xml:space="preserve">Pharmacien spécialiste en biologie clinique </w:t>
            </w:r>
            <w:r w:rsidRPr="00EF1BAE">
              <w:rPr>
                <w:rFonts w:cs="Arial"/>
                <w:b/>
                <w:color w:val="58595B"/>
                <w:sz w:val="22"/>
                <w:szCs w:val="22"/>
              </w:rPr>
              <w:t>(*1)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55" type="#_x0000_t75" style="width:9pt;height:12pt" o:ole="" o:preferrelative="f">
                  <v:imagedata r:id="rId10" o:title=""/>
                </v:shape>
                <w:control r:id="rId13" w:name="CheckBox121312211121" w:shapeid="_x0000_i1055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 xml:space="preserve">Licencié en sciences chimiques habilités </w:t>
            </w:r>
            <w:r w:rsidRPr="00EF1BAE">
              <w:rPr>
                <w:rFonts w:cs="Arial"/>
                <w:b/>
                <w:color w:val="58595B"/>
                <w:sz w:val="22"/>
                <w:szCs w:val="22"/>
              </w:rPr>
              <w:t>(*1)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  <w:lang w:val="fr-BE"/>
              </w:rPr>
            </w:pPr>
          </w:p>
        </w:tc>
        <w:tc>
          <w:tcPr>
            <w:tcW w:w="782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57" type="#_x0000_t75" style="width:9pt;height:12pt" o:ole="" o:preferrelative="f">
                  <v:imagedata r:id="rId10" o:title=""/>
                </v:shape>
                <w:control r:id="rId14" w:name="CheckBox121312211122" w:shapeid="_x0000_i1057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b/>
                <w:color w:val="58595B"/>
                <w:sz w:val="22"/>
                <w:szCs w:val="22"/>
              </w:rPr>
              <w:t>*1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t xml:space="preserve"> reconnaissance complète + RIA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59" type="#_x0000_t75" style="width:9pt;height:12pt" o:ole="" o:preferrelative="f">
                  <v:imagedata r:id="rId10" o:title=""/>
                </v:shape>
                <w:control r:id="rId15" w:name="CheckBox121312211123" w:shapeid="_x0000_i1059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b/>
                <w:color w:val="58595B"/>
                <w:sz w:val="22"/>
                <w:szCs w:val="22"/>
              </w:rPr>
              <w:t xml:space="preserve">*1 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t>reconnaissance complète sans RIA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61" type="#_x0000_t75" style="width:9pt;height:12pt" o:ole="" o:preferrelative="f">
                  <v:imagedata r:id="rId10" o:title=""/>
                </v:shape>
                <w:control r:id="rId16" w:name="CheckBox121312211124" w:shapeid="_x0000_i1061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b/>
                <w:color w:val="58595B"/>
                <w:sz w:val="22"/>
                <w:szCs w:val="22"/>
              </w:rPr>
              <w:t xml:space="preserve">*1 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t>reconnaissance partielle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63" type="#_x0000_t75" style="width:9pt;height:12pt" o:ole="" o:preferrelative="f">
                  <v:imagedata r:id="rId10" o:title=""/>
                </v:shape>
                <w:control r:id="rId17" w:name="CheckBox121312211125" w:shapeid="_x0000_i1063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>Médecin spécialiste dans une autre discipline que la biologie clinique, reconnu pour les RIA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  <w:lang w:val="fr-BE"/>
              </w:rPr>
            </w:pP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>spécialité :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tab/>
            </w:r>
            <w:r w:rsidRPr="00EF1BAE">
              <w:rPr>
                <w:rFonts w:cs="Arial"/>
                <w:color w:val="58595B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………………………………………………………………………"/>
                  </w:textInput>
                </w:ffData>
              </w:fldChar>
            </w:r>
            <w:bookmarkStart w:id="3" w:name="Text21"/>
            <w:r w:rsidRPr="00EF1BAE">
              <w:rPr>
                <w:rFonts w:cs="Arial"/>
                <w:color w:val="58595B"/>
                <w:sz w:val="22"/>
                <w:szCs w:val="22"/>
              </w:rPr>
              <w:instrText xml:space="preserve"> FORMTEXT </w:instrText>
            </w:r>
            <w:r w:rsidRPr="00EF1BAE">
              <w:rPr>
                <w:rFonts w:cs="Arial"/>
                <w:color w:val="58595B"/>
                <w:sz w:val="22"/>
                <w:szCs w:val="22"/>
              </w:rPr>
            </w:r>
            <w:r w:rsidRPr="00EF1BAE">
              <w:rPr>
                <w:rFonts w:cs="Arial"/>
                <w:color w:val="58595B"/>
                <w:sz w:val="22"/>
                <w:szCs w:val="22"/>
              </w:rPr>
              <w:fldChar w:fldCharType="separate"/>
            </w:r>
            <w:r w:rsidRPr="00EF1BAE">
              <w:rPr>
                <w:rFonts w:cs="Arial"/>
                <w:noProof/>
                <w:color w:val="58595B"/>
                <w:sz w:val="22"/>
                <w:szCs w:val="22"/>
              </w:rPr>
              <w:t>………………………………………………………………………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fldChar w:fldCharType="end"/>
            </w:r>
            <w:bookmarkEnd w:id="3"/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65" type="#_x0000_t75" style="width:9pt;height:12pt" o:ole="" o:preferrelative="f">
                  <v:imagedata r:id="rId10" o:title=""/>
                </v:shape>
                <w:control r:id="rId18" w:name="CheckBox121312211126" w:shapeid="_x0000_i1065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>Médecin spécialiste agréé dans une autre discipline que la biologie clinique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284"/>
              <w:rPr>
                <w:rFonts w:cs="Arial"/>
                <w:color w:val="58595B"/>
                <w:sz w:val="22"/>
                <w:szCs w:val="22"/>
                <w:lang w:val="fr-BE"/>
              </w:rPr>
            </w:pP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>spécialité :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tab/>
            </w:r>
            <w:r w:rsidRPr="00EF1BAE">
              <w:rPr>
                <w:rFonts w:cs="Arial"/>
                <w:color w:val="58595B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………………………………………………………………………"/>
                  </w:textInput>
                </w:ffData>
              </w:fldChar>
            </w:r>
            <w:bookmarkStart w:id="4" w:name="Text22"/>
            <w:r w:rsidRPr="00EF1BAE">
              <w:rPr>
                <w:rFonts w:cs="Arial"/>
                <w:color w:val="58595B"/>
                <w:sz w:val="22"/>
                <w:szCs w:val="22"/>
              </w:rPr>
              <w:instrText xml:space="preserve"> FORMTEXT </w:instrText>
            </w:r>
            <w:r w:rsidRPr="00EF1BAE">
              <w:rPr>
                <w:rFonts w:cs="Arial"/>
                <w:color w:val="58595B"/>
                <w:sz w:val="22"/>
                <w:szCs w:val="22"/>
              </w:rPr>
            </w:r>
            <w:r w:rsidRPr="00EF1BAE">
              <w:rPr>
                <w:rFonts w:cs="Arial"/>
                <w:color w:val="58595B"/>
                <w:sz w:val="22"/>
                <w:szCs w:val="22"/>
              </w:rPr>
              <w:fldChar w:fldCharType="separate"/>
            </w:r>
            <w:r w:rsidRPr="00EF1BAE">
              <w:rPr>
                <w:rFonts w:cs="Arial"/>
                <w:noProof/>
                <w:color w:val="58595B"/>
                <w:sz w:val="22"/>
                <w:szCs w:val="22"/>
              </w:rPr>
              <w:t>………………………………………………………………………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fldChar w:fldCharType="end"/>
            </w:r>
            <w:bookmarkEnd w:id="4"/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67" type="#_x0000_t75" style="width:9pt;height:12pt" o:ole="" o:preferrelative="f">
                  <v:imagedata r:id="rId10" o:title=""/>
                </v:shape>
                <w:control r:id="rId19" w:name="CheckBox121312211127" w:shapeid="_x0000_i1067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>Médecin généraliste</w:t>
            </w:r>
          </w:p>
        </w:tc>
      </w:tr>
      <w:tr w:rsidR="00EF1BAE" w:rsidRPr="00EF1BAE" w:rsidTr="005B4DF6">
        <w:trPr>
          <w:trHeight w:val="80"/>
        </w:trPr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</w:p>
        </w:tc>
      </w:tr>
      <w:tr w:rsidR="00EF1BAE" w:rsidRPr="00EF1BAE" w:rsidTr="005B4DF6">
        <w:tc>
          <w:tcPr>
            <w:tcW w:w="8662" w:type="dxa"/>
            <w:gridSpan w:val="4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proofErr w:type="spellStart"/>
            <w:r w:rsidRPr="00EF1BAE">
              <w:rPr>
                <w:color w:val="58595B"/>
                <w:sz w:val="22"/>
                <w:szCs w:val="22"/>
                <w:u w:val="single"/>
                <w:lang w:val="nl-BE"/>
              </w:rPr>
              <w:t>Domaine</w:t>
            </w:r>
            <w:proofErr w:type="spellEnd"/>
            <w:r w:rsidRPr="00EF1BAE">
              <w:rPr>
                <w:rFonts w:cs="Arial"/>
                <w:color w:val="58595B"/>
                <w:sz w:val="22"/>
                <w:szCs w:val="22"/>
              </w:rPr>
              <w:t>: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69" type="#_x0000_t75" style="width:9pt;height:12pt" o:ole="" o:preferrelative="f">
                  <v:imagedata r:id="rId10" o:title=""/>
                </v:shape>
                <w:control r:id="rId20" w:name="CheckBox121312211128" w:shapeid="_x0000_i1069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>1.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tab/>
            </w:r>
            <w:proofErr w:type="spellStart"/>
            <w:r w:rsidRPr="00EF1BAE">
              <w:rPr>
                <w:color w:val="58595B"/>
                <w:sz w:val="22"/>
                <w:szCs w:val="22"/>
                <w:lang w:val="nl-BE"/>
              </w:rPr>
              <w:t>Chimie</w:t>
            </w:r>
            <w:proofErr w:type="spellEnd"/>
            <w:r w:rsidRPr="00EF1BAE">
              <w:rPr>
                <w:color w:val="58595B"/>
                <w:sz w:val="22"/>
                <w:szCs w:val="22"/>
                <w:lang w:val="nl-BE"/>
              </w:rPr>
              <w:t>/</w:t>
            </w:r>
            <w:proofErr w:type="spellStart"/>
            <w:r w:rsidRPr="00EF1BAE">
              <w:rPr>
                <w:color w:val="58595B"/>
                <w:sz w:val="22"/>
                <w:szCs w:val="22"/>
                <w:lang w:val="nl-BE"/>
              </w:rPr>
              <w:t>Hormonologie</w:t>
            </w:r>
            <w:proofErr w:type="spellEnd"/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71" type="#_x0000_t75" style="width:9pt;height:12pt" o:ole="" o:preferrelative="f">
                  <v:imagedata r:id="rId10" o:title=""/>
                </v:shape>
                <w:control r:id="rId21" w:name="CheckBox121312211129" w:shapeid="_x0000_i1071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66B53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>
              <w:rPr>
                <w:rFonts w:cs="Arial"/>
                <w:color w:val="58595B"/>
                <w:sz w:val="22"/>
                <w:szCs w:val="22"/>
              </w:rPr>
              <w:t>2.</w:t>
            </w:r>
            <w:r>
              <w:rPr>
                <w:rFonts w:cs="Arial"/>
                <w:color w:val="58595B"/>
                <w:sz w:val="22"/>
                <w:szCs w:val="22"/>
              </w:rPr>
              <w:tab/>
              <w:t>Coagulation/</w:t>
            </w:r>
            <w:proofErr w:type="spellStart"/>
            <w:r>
              <w:rPr>
                <w:rFonts w:cs="Arial"/>
                <w:color w:val="58595B"/>
                <w:sz w:val="22"/>
                <w:szCs w:val="22"/>
              </w:rPr>
              <w:t>Immuno</w:t>
            </w:r>
            <w:r w:rsidR="00EF1BAE" w:rsidRPr="00EF1BAE">
              <w:rPr>
                <w:rFonts w:cs="Arial"/>
                <w:color w:val="58595B"/>
                <w:sz w:val="22"/>
                <w:szCs w:val="22"/>
              </w:rPr>
              <w:t>hémato</w:t>
            </w:r>
            <w:proofErr w:type="spellEnd"/>
            <w:r w:rsidR="00EF1BAE" w:rsidRPr="00EF1BAE">
              <w:rPr>
                <w:rFonts w:cs="Arial"/>
                <w:color w:val="58595B"/>
                <w:sz w:val="22"/>
                <w:szCs w:val="22"/>
              </w:rPr>
              <w:t>/Hématologie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73" type="#_x0000_t75" style="width:9pt;height:12pt" o:ole="" o:preferrelative="f">
                  <v:imagedata r:id="rId10" o:title=""/>
                </v:shape>
                <w:control r:id="rId22" w:name="CheckBox121312211130" w:shapeid="_x0000_i1073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EF1BAE">
              <w:rPr>
                <w:rFonts w:cs="Arial"/>
                <w:color w:val="58595B"/>
                <w:sz w:val="22"/>
                <w:szCs w:val="22"/>
                <w:lang w:val="fr-BE"/>
              </w:rPr>
              <w:t>3.</w:t>
            </w:r>
            <w:r w:rsidRPr="00EF1BAE">
              <w:rPr>
                <w:rFonts w:cs="Arial"/>
                <w:color w:val="58595B"/>
                <w:sz w:val="22"/>
                <w:szCs w:val="22"/>
                <w:lang w:val="fr-BE"/>
              </w:rPr>
              <w:tab/>
            </w:r>
            <w:r w:rsidRPr="00EF1BAE">
              <w:rPr>
                <w:rFonts w:cs="Arial"/>
                <w:color w:val="58595B"/>
                <w:sz w:val="22"/>
                <w:szCs w:val="22"/>
              </w:rPr>
              <w:t>Examens microbiologiques et Microscopiques/Sérologie</w:t>
            </w:r>
          </w:p>
        </w:tc>
      </w:tr>
      <w:tr w:rsidR="00EF1BAE" w:rsidRPr="00EF1BAE" w:rsidTr="005B4DF6">
        <w:tc>
          <w:tcPr>
            <w:tcW w:w="533" w:type="dxa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color w:val="58595B"/>
              </w:rPr>
              <w:object w:dxaOrig="225" w:dyaOrig="225">
                <v:shape id="_x0000_i1075" type="#_x0000_t75" style="width:9pt;height:12pt" o:ole="" o:preferrelative="f">
                  <v:imagedata r:id="rId10" o:title=""/>
                </v:shape>
                <w:control r:id="rId23" w:name="CheckBox121312211131" w:shapeid="_x0000_i1075"/>
              </w:object>
            </w:r>
          </w:p>
        </w:tc>
        <w:tc>
          <w:tcPr>
            <w:tcW w:w="8129" w:type="dxa"/>
            <w:gridSpan w:val="3"/>
          </w:tcPr>
          <w:p w:rsidR="00EF1BAE" w:rsidRPr="00EF1BAE" w:rsidRDefault="00EF1BAE" w:rsidP="005B4DF6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EF1BAE">
              <w:rPr>
                <w:rFonts w:cs="Arial"/>
                <w:color w:val="58595B"/>
                <w:sz w:val="22"/>
                <w:szCs w:val="22"/>
              </w:rPr>
              <w:t>4.</w:t>
            </w:r>
            <w:r w:rsidRPr="00EF1BAE">
              <w:rPr>
                <w:rFonts w:cs="Arial"/>
                <w:color w:val="58595B"/>
                <w:sz w:val="22"/>
                <w:szCs w:val="22"/>
              </w:rPr>
              <w:tab/>
              <w:t>R.I.A.</w:t>
            </w:r>
          </w:p>
        </w:tc>
      </w:tr>
    </w:tbl>
    <w:p w:rsidR="00EF1BAE" w:rsidRPr="000C4764" w:rsidRDefault="00EF1BAE" w:rsidP="00EF1BAE">
      <w:pPr>
        <w:tabs>
          <w:tab w:val="right" w:pos="9072"/>
        </w:tabs>
        <w:ind w:left="993"/>
        <w:jc w:val="both"/>
        <w:rPr>
          <w:rFonts w:ascii="Arial" w:hAnsi="Arial"/>
          <w:color w:val="58595B"/>
          <w:sz w:val="20"/>
          <w:lang w:val="nl-BE"/>
        </w:rPr>
      </w:pPr>
    </w:p>
    <w:p w:rsidR="00EF1BAE" w:rsidRPr="00EF1BAE" w:rsidRDefault="00EF1BAE" w:rsidP="00EF1BAE">
      <w:pPr>
        <w:tabs>
          <w:tab w:val="left" w:pos="993"/>
        </w:tabs>
        <w:ind w:left="993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EF1BAE">
        <w:rPr>
          <w:rFonts w:ascii="Arial" w:hAnsi="Arial" w:cs="Arial"/>
          <w:color w:val="58595B"/>
          <w:sz w:val="22"/>
          <w:szCs w:val="22"/>
        </w:rPr>
        <w:t>Importance de l'activité</w:t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>-</w:t>
      </w:r>
      <w:r w:rsidRPr="00EF1BAE">
        <w:rPr>
          <w:color w:val="58595B"/>
          <w:sz w:val="22"/>
          <w:szCs w:val="22"/>
          <w:lang w:val="fr-BE"/>
        </w:rPr>
        <w:tab/>
      </w:r>
      <w:r w:rsidRPr="00EF1BAE">
        <w:rPr>
          <w:rFonts w:cs="Arial"/>
          <w:color w:val="58595B"/>
          <w:sz w:val="22"/>
          <w:szCs w:val="22"/>
          <w:lang w:val="fr-BE"/>
        </w:rPr>
        <w:t>pourc</w:t>
      </w:r>
      <w:bookmarkStart w:id="5" w:name="_GoBack"/>
      <w:bookmarkEnd w:id="5"/>
      <w:r w:rsidRPr="00EF1BAE">
        <w:rPr>
          <w:rFonts w:cs="Arial"/>
          <w:color w:val="58595B"/>
          <w:sz w:val="22"/>
          <w:szCs w:val="22"/>
          <w:lang w:val="fr-BE"/>
        </w:rPr>
        <w:t>entage total </w:t>
      </w:r>
      <w:r w:rsidRPr="00EF1BAE">
        <w:rPr>
          <w:color w:val="58595B"/>
          <w:sz w:val="22"/>
          <w:szCs w:val="22"/>
          <w:lang w:val="fr-BE"/>
        </w:rPr>
        <w:t xml:space="preserve">: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3"/>
            <w:enabled/>
            <w:calcOnExit w:val="0"/>
            <w:textInput>
              <w:default w:val="…………"/>
            </w:textInput>
          </w:ffData>
        </w:fldChar>
      </w:r>
      <w:bookmarkStart w:id="6" w:name="Text23"/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……</w:t>
      </w:r>
      <w:r w:rsidRPr="00EF1BAE">
        <w:rPr>
          <w:color w:val="58595B"/>
          <w:sz w:val="22"/>
          <w:szCs w:val="22"/>
          <w:lang w:val="nl-BE"/>
        </w:rPr>
        <w:fldChar w:fldCharType="end"/>
      </w:r>
      <w:bookmarkEnd w:id="6"/>
      <w:r w:rsidRPr="00EF1BAE">
        <w:rPr>
          <w:color w:val="58595B"/>
          <w:sz w:val="22"/>
          <w:szCs w:val="22"/>
          <w:lang w:val="fr-BE"/>
        </w:rPr>
        <w:t xml:space="preserve">% (min 50%) </w:t>
      </w:r>
      <w:r w:rsidRPr="00EF1BAE">
        <w:rPr>
          <w:rFonts w:cs="Arial"/>
          <w:color w:val="58595B"/>
          <w:sz w:val="22"/>
          <w:szCs w:val="22"/>
        </w:rPr>
        <w:t>sur l’ensemble de tous les centres d’activités (CA), dont :</w:t>
      </w:r>
    </w:p>
    <w:p w:rsidR="00EF1BAE" w:rsidRPr="00EF1BAE" w:rsidRDefault="00EF1BAE" w:rsidP="00E66B53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left="1134" w:hanging="142"/>
        <w:rPr>
          <w:color w:val="58595B"/>
          <w:sz w:val="22"/>
          <w:szCs w:val="22"/>
          <w:lang w:val="fr-BE"/>
        </w:rPr>
        <w:sectPr w:rsidR="00EF1BAE" w:rsidRPr="00EF1BAE" w:rsidSect="000C4764">
          <w:footerReference w:type="default" r:id="rId24"/>
          <w:type w:val="continuous"/>
          <w:pgSz w:w="12240" w:h="15840" w:code="1"/>
          <w:pgMar w:top="1985" w:right="1043" w:bottom="0" w:left="1418" w:header="0" w:footer="567" w:gutter="0"/>
          <w:cols w:space="720"/>
        </w:sectPr>
      </w:pPr>
      <w:r w:rsidRPr="00EF1BAE">
        <w:rPr>
          <w:color w:val="58595B"/>
          <w:sz w:val="22"/>
          <w:szCs w:val="22"/>
          <w:lang w:val="fr-BE"/>
        </w:rPr>
        <w:tab/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ab/>
        <w:t xml:space="preserve">-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bookmarkStart w:id="7" w:name="Text24"/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..</w:t>
      </w:r>
      <w:r w:rsidRPr="00EF1BAE">
        <w:rPr>
          <w:color w:val="58595B"/>
          <w:sz w:val="22"/>
          <w:szCs w:val="22"/>
          <w:lang w:val="nl-BE"/>
        </w:rPr>
        <w:fldChar w:fldCharType="end"/>
      </w:r>
      <w:bookmarkEnd w:id="7"/>
      <w:r w:rsidRPr="00EF1BAE">
        <w:rPr>
          <w:color w:val="58595B"/>
          <w:sz w:val="22"/>
          <w:szCs w:val="22"/>
          <w:lang w:val="fr-BE"/>
        </w:rPr>
        <w:t>% dans le LC</w:t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ab/>
        <w:t xml:space="preserve">-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..</w:t>
      </w:r>
      <w:r w:rsidRPr="00EF1BAE">
        <w:rPr>
          <w:color w:val="58595B"/>
          <w:sz w:val="22"/>
          <w:szCs w:val="22"/>
          <w:lang w:val="nl-BE"/>
        </w:rPr>
        <w:fldChar w:fldCharType="end"/>
      </w:r>
      <w:r w:rsidRPr="00EF1BAE">
        <w:rPr>
          <w:color w:val="58595B"/>
          <w:sz w:val="22"/>
          <w:szCs w:val="22"/>
          <w:lang w:val="fr-BE"/>
        </w:rPr>
        <w:t>% dans CA1</w:t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ab/>
        <w:t xml:space="preserve">-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..</w:t>
      </w:r>
      <w:r w:rsidRPr="00EF1BAE">
        <w:rPr>
          <w:color w:val="58595B"/>
          <w:sz w:val="22"/>
          <w:szCs w:val="22"/>
          <w:lang w:val="nl-BE"/>
        </w:rPr>
        <w:fldChar w:fldCharType="end"/>
      </w:r>
      <w:r w:rsidRPr="00EF1BAE">
        <w:rPr>
          <w:color w:val="58595B"/>
          <w:sz w:val="22"/>
          <w:szCs w:val="22"/>
          <w:lang w:val="fr-BE"/>
        </w:rPr>
        <w:t>% dans CA2</w:t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ab/>
        <w:t xml:space="preserve">-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..</w:t>
      </w:r>
      <w:r w:rsidRPr="00EF1BAE">
        <w:rPr>
          <w:color w:val="58595B"/>
          <w:sz w:val="22"/>
          <w:szCs w:val="22"/>
          <w:lang w:val="nl-BE"/>
        </w:rPr>
        <w:fldChar w:fldCharType="end"/>
      </w:r>
      <w:r w:rsidRPr="00EF1BAE">
        <w:rPr>
          <w:color w:val="58595B"/>
          <w:sz w:val="22"/>
          <w:szCs w:val="22"/>
          <w:lang w:val="fr-BE"/>
        </w:rPr>
        <w:t>% dans CA3</w:t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ab/>
        <w:t xml:space="preserve">-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..</w:t>
      </w:r>
      <w:r w:rsidRPr="00EF1BAE">
        <w:rPr>
          <w:color w:val="58595B"/>
          <w:sz w:val="22"/>
          <w:szCs w:val="22"/>
          <w:lang w:val="nl-BE"/>
        </w:rPr>
        <w:fldChar w:fldCharType="end"/>
      </w:r>
      <w:r w:rsidRPr="00EF1BAE">
        <w:rPr>
          <w:color w:val="58595B"/>
          <w:sz w:val="22"/>
          <w:szCs w:val="22"/>
          <w:lang w:val="fr-BE"/>
        </w:rPr>
        <w:t>% dans CA4</w:t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  <w:sectPr w:rsidR="00EF1BAE" w:rsidRPr="00EF1BAE" w:rsidSect="001A03BB">
          <w:type w:val="continuous"/>
          <w:pgSz w:w="12240" w:h="15840"/>
          <w:pgMar w:top="851" w:right="1041" w:bottom="1418" w:left="1418" w:header="0" w:footer="720" w:gutter="0"/>
          <w:cols w:num="2" w:space="165"/>
        </w:sectPr>
      </w:pPr>
      <w:r w:rsidRPr="00EF1BAE">
        <w:rPr>
          <w:color w:val="58595B"/>
          <w:sz w:val="22"/>
          <w:szCs w:val="22"/>
          <w:lang w:val="fr-BE"/>
        </w:rPr>
        <w:tab/>
        <w:t xml:space="preserve">-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..</w:t>
      </w:r>
      <w:r w:rsidRPr="00EF1BAE">
        <w:rPr>
          <w:color w:val="58595B"/>
          <w:sz w:val="22"/>
          <w:szCs w:val="22"/>
          <w:lang w:val="nl-BE"/>
        </w:rPr>
        <w:fldChar w:fldCharType="end"/>
      </w:r>
      <w:r w:rsidRPr="00EF1BAE">
        <w:rPr>
          <w:color w:val="58595B"/>
          <w:sz w:val="22"/>
          <w:szCs w:val="22"/>
          <w:lang w:val="fr-BE"/>
        </w:rPr>
        <w:t>% dans CA5</w:t>
      </w:r>
    </w:p>
    <w:p w:rsidR="00EF1BAE" w:rsidRPr="000C4764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rPr>
          <w:color w:val="58595B"/>
          <w:sz w:val="18"/>
          <w:szCs w:val="18"/>
          <w:lang w:val="fr-BE"/>
        </w:rPr>
      </w:pP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hanging="141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>-</w:t>
      </w:r>
      <w:r w:rsidRPr="00EF1BAE">
        <w:rPr>
          <w:color w:val="58595B"/>
          <w:sz w:val="22"/>
          <w:szCs w:val="22"/>
          <w:lang w:val="fr-BE"/>
        </w:rPr>
        <w:tab/>
      </w:r>
      <w:r w:rsidRPr="00EF1BAE">
        <w:rPr>
          <w:rFonts w:cs="Arial"/>
          <w:color w:val="58595B"/>
          <w:sz w:val="22"/>
          <w:szCs w:val="22"/>
        </w:rPr>
        <w:t>nombre de jours de présence pour l’ensemble des CA :</w:t>
      </w:r>
      <w:r w:rsidRPr="00EF1BAE">
        <w:rPr>
          <w:color w:val="58595B"/>
          <w:sz w:val="22"/>
          <w:szCs w:val="22"/>
          <w:lang w:val="fr-BE"/>
        </w:rPr>
        <w:t xml:space="preserve"> </w:t>
      </w:r>
      <w:r w:rsidRPr="00EF1BAE">
        <w:rPr>
          <w:color w:val="58595B"/>
          <w:sz w:val="22"/>
          <w:szCs w:val="22"/>
          <w:lang w:val="nl-BE"/>
        </w:rPr>
        <w:fldChar w:fldCharType="begin">
          <w:ffData>
            <w:name w:val="Text25"/>
            <w:enabled/>
            <w:calcOnExit w:val="0"/>
            <w:textInput>
              <w:default w:val="…………"/>
            </w:textInput>
          </w:ffData>
        </w:fldChar>
      </w:r>
      <w:bookmarkStart w:id="8" w:name="Text25"/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BE"/>
        </w:rPr>
      </w:r>
      <w:r w:rsidRPr="00EF1BAE">
        <w:rPr>
          <w:color w:val="58595B"/>
          <w:sz w:val="22"/>
          <w:szCs w:val="22"/>
          <w:lang w:val="nl-BE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……</w:t>
      </w:r>
      <w:r w:rsidRPr="00EF1BAE">
        <w:rPr>
          <w:color w:val="58595B"/>
          <w:sz w:val="22"/>
          <w:szCs w:val="22"/>
          <w:lang w:val="nl-BE"/>
        </w:rPr>
        <w:fldChar w:fldCharType="end"/>
      </w:r>
      <w:bookmarkEnd w:id="8"/>
      <w:r w:rsidRPr="00EF1BAE">
        <w:rPr>
          <w:color w:val="58595B"/>
          <w:sz w:val="22"/>
          <w:szCs w:val="22"/>
          <w:lang w:val="fr-BE"/>
        </w:rPr>
        <w:t xml:space="preserve"> </w:t>
      </w:r>
      <w:r w:rsidRPr="00EF1BAE">
        <w:rPr>
          <w:rFonts w:cs="Arial"/>
          <w:color w:val="58595B"/>
          <w:sz w:val="22"/>
          <w:szCs w:val="22"/>
        </w:rPr>
        <w:t>jours/semaine</w:t>
      </w: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hanging="141"/>
        <w:rPr>
          <w:color w:val="58595B"/>
          <w:sz w:val="22"/>
          <w:szCs w:val="22"/>
          <w:lang w:val="fr-BE"/>
        </w:rPr>
      </w:pPr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</w:tabs>
        <w:ind w:hanging="141"/>
        <w:rPr>
          <w:color w:val="58595B"/>
          <w:sz w:val="22"/>
          <w:szCs w:val="22"/>
          <w:lang w:val="fr-BE"/>
        </w:rPr>
      </w:pPr>
      <w:r w:rsidRPr="00EF1BAE">
        <w:rPr>
          <w:rFonts w:cs="Arial"/>
          <w:color w:val="58595B"/>
          <w:sz w:val="22"/>
          <w:szCs w:val="22"/>
        </w:rPr>
        <w:t>Date d’entrée en service comme directeur :</w:t>
      </w:r>
      <w:r w:rsidRPr="00EF1BAE">
        <w:rPr>
          <w:color w:val="58595B"/>
          <w:sz w:val="22"/>
          <w:szCs w:val="22"/>
          <w:lang w:val="fr-BE"/>
        </w:rPr>
        <w:t xml:space="preserve">  </w:t>
      </w:r>
      <w:r w:rsidRPr="00EF1BAE">
        <w:rPr>
          <w:color w:val="58595B"/>
          <w:sz w:val="22"/>
          <w:szCs w:val="22"/>
          <w:lang w:val="nl-NL"/>
        </w:rPr>
        <w:fldChar w:fldCharType="begin">
          <w:ffData>
            <w:name w:val="Text26"/>
            <w:enabled/>
            <w:calcOnExit w:val="0"/>
            <w:textInput>
              <w:default w:val="..  /  ..   / …."/>
            </w:textInput>
          </w:ffData>
        </w:fldChar>
      </w:r>
      <w:bookmarkStart w:id="9" w:name="Text26"/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NL"/>
        </w:rPr>
      </w:r>
      <w:r w:rsidRPr="00EF1BAE">
        <w:rPr>
          <w:color w:val="58595B"/>
          <w:sz w:val="22"/>
          <w:szCs w:val="22"/>
          <w:lang w:val="nl-NL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..  /  ..   / ….</w:t>
      </w:r>
      <w:r w:rsidRPr="00EF1BAE">
        <w:rPr>
          <w:color w:val="58595B"/>
          <w:sz w:val="22"/>
          <w:szCs w:val="22"/>
          <w:lang w:val="nl-NL"/>
        </w:rPr>
        <w:fldChar w:fldCharType="end"/>
      </w:r>
      <w:bookmarkEnd w:id="9"/>
    </w:p>
    <w:p w:rsidR="00EF1BAE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4395"/>
        </w:tabs>
        <w:ind w:hanging="141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 xml:space="preserve">Fait à </w:t>
      </w:r>
      <w:r w:rsidRPr="00EF1BAE">
        <w:rPr>
          <w:color w:val="58595B"/>
          <w:sz w:val="22"/>
          <w:szCs w:val="22"/>
          <w:lang w:val="nl-NL"/>
        </w:rPr>
        <w:fldChar w:fldCharType="begin">
          <w:ffData>
            <w:name w:val="Text27"/>
            <w:enabled/>
            <w:calcOnExit w:val="0"/>
            <w:textInput>
              <w:default w:val="………………………."/>
            </w:textInput>
          </w:ffData>
        </w:fldChar>
      </w:r>
      <w:bookmarkStart w:id="10" w:name="Text27"/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NL"/>
        </w:rPr>
      </w:r>
      <w:r w:rsidRPr="00EF1BAE">
        <w:rPr>
          <w:color w:val="58595B"/>
          <w:sz w:val="22"/>
          <w:szCs w:val="22"/>
          <w:lang w:val="nl-NL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……………………….</w:t>
      </w:r>
      <w:r w:rsidRPr="00EF1BAE">
        <w:rPr>
          <w:color w:val="58595B"/>
          <w:sz w:val="22"/>
          <w:szCs w:val="22"/>
          <w:lang w:val="nl-NL"/>
        </w:rPr>
        <w:fldChar w:fldCharType="end"/>
      </w:r>
      <w:bookmarkEnd w:id="10"/>
      <w:r w:rsidRPr="00EF1BAE">
        <w:rPr>
          <w:color w:val="58595B"/>
          <w:sz w:val="22"/>
          <w:szCs w:val="22"/>
          <w:lang w:val="fr-BE"/>
        </w:rPr>
        <w:t>........</w:t>
      </w:r>
      <w:r w:rsidRPr="00EF1BAE">
        <w:rPr>
          <w:color w:val="58595B"/>
          <w:sz w:val="22"/>
          <w:szCs w:val="22"/>
          <w:lang w:val="fr-BE"/>
        </w:rPr>
        <w:tab/>
        <w:t xml:space="preserve">le  </w:t>
      </w:r>
      <w:r w:rsidRPr="00EF1BAE">
        <w:rPr>
          <w:color w:val="58595B"/>
          <w:sz w:val="22"/>
          <w:szCs w:val="22"/>
          <w:lang w:val="nl-NL"/>
        </w:rPr>
        <w:fldChar w:fldCharType="begin">
          <w:ffData>
            <w:name w:val="Text28"/>
            <w:enabled/>
            <w:calcOnExit w:val="0"/>
            <w:textInput>
              <w:default w:val="..  /  ..  / …."/>
            </w:textInput>
          </w:ffData>
        </w:fldChar>
      </w:r>
      <w:bookmarkStart w:id="11" w:name="Text28"/>
      <w:r w:rsidRPr="00EF1BAE">
        <w:rPr>
          <w:color w:val="58595B"/>
          <w:sz w:val="22"/>
          <w:szCs w:val="22"/>
          <w:lang w:val="fr-BE"/>
        </w:rPr>
        <w:instrText xml:space="preserve"> FORMTEXT </w:instrText>
      </w:r>
      <w:r w:rsidRPr="00EF1BAE">
        <w:rPr>
          <w:color w:val="58595B"/>
          <w:sz w:val="22"/>
          <w:szCs w:val="22"/>
          <w:lang w:val="nl-NL"/>
        </w:rPr>
      </w:r>
      <w:r w:rsidRPr="00EF1BAE">
        <w:rPr>
          <w:color w:val="58595B"/>
          <w:sz w:val="22"/>
          <w:szCs w:val="22"/>
          <w:lang w:val="nl-NL"/>
        </w:rPr>
        <w:fldChar w:fldCharType="separate"/>
      </w:r>
      <w:r w:rsidRPr="00EF1BAE">
        <w:rPr>
          <w:noProof/>
          <w:color w:val="58595B"/>
          <w:sz w:val="22"/>
          <w:szCs w:val="22"/>
          <w:lang w:val="fr-BE"/>
        </w:rPr>
        <w:t>..  /  ..  / ….</w:t>
      </w:r>
      <w:r w:rsidRPr="00EF1BAE">
        <w:rPr>
          <w:color w:val="58595B"/>
          <w:sz w:val="22"/>
          <w:szCs w:val="22"/>
          <w:lang w:val="nl-NL"/>
        </w:rPr>
        <w:fldChar w:fldCharType="end"/>
      </w:r>
      <w:bookmarkEnd w:id="11"/>
    </w:p>
    <w:p w:rsidR="00EF1BAE" w:rsidRPr="000C4764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hanging="141"/>
        <w:rPr>
          <w:color w:val="58595B"/>
          <w:sz w:val="18"/>
          <w:szCs w:val="18"/>
          <w:lang w:val="fr-BE"/>
        </w:rPr>
      </w:pPr>
    </w:p>
    <w:p w:rsidR="00662311" w:rsidRPr="00EF1BAE" w:rsidRDefault="00EF1BAE" w:rsidP="00EF1BAE">
      <w:pPr>
        <w:pStyle w:val="BodyTextIndent"/>
        <w:widowControl/>
        <w:tabs>
          <w:tab w:val="clear" w:pos="1276"/>
          <w:tab w:val="clear" w:pos="1560"/>
          <w:tab w:val="clear" w:pos="9072"/>
        </w:tabs>
        <w:ind w:hanging="141"/>
        <w:rPr>
          <w:color w:val="58595B"/>
          <w:sz w:val="22"/>
          <w:szCs w:val="22"/>
          <w:lang w:val="fr-BE"/>
        </w:rPr>
      </w:pPr>
      <w:r w:rsidRPr="00EF1BAE">
        <w:rPr>
          <w:color w:val="58595B"/>
          <w:sz w:val="22"/>
          <w:szCs w:val="22"/>
          <w:lang w:val="fr-BE"/>
        </w:rPr>
        <w:t>Signature :</w:t>
      </w:r>
    </w:p>
    <w:sectPr w:rsidR="00662311" w:rsidRPr="00EF1BAE" w:rsidSect="000C4764">
      <w:headerReference w:type="default" r:id="rId25"/>
      <w:footerReference w:type="default" r:id="rId26"/>
      <w:type w:val="continuous"/>
      <w:pgSz w:w="12240" w:h="15840"/>
      <w:pgMar w:top="2127" w:right="1043" w:bottom="284" w:left="1418" w:header="426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8C" w:rsidRDefault="00F90B8C">
      <w:r>
        <w:separator/>
      </w:r>
    </w:p>
  </w:endnote>
  <w:endnote w:type="continuationSeparator" w:id="0">
    <w:p w:rsidR="00F90B8C" w:rsidRDefault="00F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AE" w:rsidRPr="00EF1BAE" w:rsidRDefault="00EF1BAE" w:rsidP="00EF1BAE">
    <w:pPr>
      <w:pStyle w:val="Footer"/>
      <w:jc w:val="center"/>
      <w:rPr>
        <w:rFonts w:ascii="Arial" w:hAnsi="Arial"/>
        <w:color w:val="58595B"/>
        <w:sz w:val="20"/>
      </w:rPr>
    </w:pPr>
    <w:r w:rsidRPr="006E33A6">
      <w:rPr>
        <w:rStyle w:val="PageNumber"/>
        <w:rFonts w:ascii="Arial" w:hAnsi="Arial"/>
        <w:color w:val="58595B"/>
        <w:sz w:val="20"/>
      </w:rPr>
      <w:fldChar w:fldCharType="begin"/>
    </w:r>
    <w:r w:rsidRPr="006E33A6">
      <w:rPr>
        <w:rStyle w:val="PageNumber"/>
        <w:rFonts w:ascii="Arial" w:hAnsi="Arial"/>
        <w:color w:val="58595B"/>
        <w:sz w:val="20"/>
      </w:rPr>
      <w:instrText xml:space="preserve"> PAGE </w:instrText>
    </w:r>
    <w:r w:rsidRPr="006E33A6">
      <w:rPr>
        <w:rStyle w:val="PageNumber"/>
        <w:rFonts w:ascii="Arial" w:hAnsi="Arial"/>
        <w:color w:val="58595B"/>
        <w:sz w:val="20"/>
      </w:rPr>
      <w:fldChar w:fldCharType="separate"/>
    </w:r>
    <w:r w:rsidR="00E66B53">
      <w:rPr>
        <w:rStyle w:val="PageNumber"/>
        <w:rFonts w:ascii="Arial" w:hAnsi="Arial"/>
        <w:noProof/>
        <w:color w:val="58595B"/>
        <w:sz w:val="20"/>
      </w:rPr>
      <w:t>1</w:t>
    </w:r>
    <w:r w:rsidRPr="006E33A6">
      <w:rPr>
        <w:rStyle w:val="PageNumber"/>
        <w:rFonts w:ascii="Arial" w:hAnsi="Arial"/>
        <w:color w:val="58595B"/>
        <w:sz w:val="20"/>
      </w:rPr>
      <w:fldChar w:fldCharType="end"/>
    </w:r>
    <w:r w:rsidRPr="006E33A6">
      <w:rPr>
        <w:rStyle w:val="PageNumber"/>
        <w:rFonts w:ascii="Arial" w:hAnsi="Arial"/>
        <w:color w:val="58595B"/>
        <w:sz w:val="20"/>
      </w:rPr>
      <w:t xml:space="preserve"> / </w:t>
    </w:r>
    <w:r w:rsidRPr="006E33A6">
      <w:rPr>
        <w:rStyle w:val="PageNumber"/>
        <w:rFonts w:ascii="Arial" w:hAnsi="Arial"/>
        <w:color w:val="58595B"/>
        <w:sz w:val="20"/>
      </w:rPr>
      <w:fldChar w:fldCharType="begin"/>
    </w:r>
    <w:r w:rsidRPr="006E33A6">
      <w:rPr>
        <w:rStyle w:val="PageNumber"/>
        <w:rFonts w:ascii="Arial" w:hAnsi="Arial"/>
        <w:color w:val="58595B"/>
        <w:sz w:val="20"/>
      </w:rPr>
      <w:instrText xml:space="preserve"> NUMPAGES </w:instrText>
    </w:r>
    <w:r w:rsidRPr="006E33A6">
      <w:rPr>
        <w:rStyle w:val="PageNumber"/>
        <w:rFonts w:ascii="Arial" w:hAnsi="Arial"/>
        <w:color w:val="58595B"/>
        <w:sz w:val="20"/>
      </w:rPr>
      <w:fldChar w:fldCharType="separate"/>
    </w:r>
    <w:r w:rsidR="00E66B53">
      <w:rPr>
        <w:rStyle w:val="PageNumber"/>
        <w:rFonts w:ascii="Arial" w:hAnsi="Arial"/>
        <w:noProof/>
        <w:color w:val="58595B"/>
        <w:sz w:val="20"/>
      </w:rPr>
      <w:t>1</w:t>
    </w:r>
    <w:r w:rsidRPr="006E33A6">
      <w:rPr>
        <w:rStyle w:val="PageNumber"/>
        <w:rFonts w:ascii="Arial" w:hAnsi="Arial"/>
        <w:color w:val="58595B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DD" w:rsidRPr="00AE2164" w:rsidRDefault="005A6CDD">
    <w:pPr>
      <w:pStyle w:val="Footer"/>
      <w:jc w:val="center"/>
      <w:rPr>
        <w:rFonts w:ascii="Arial" w:hAnsi="Arial"/>
        <w:color w:val="58595B"/>
        <w:sz w:val="20"/>
      </w:rPr>
    </w:pPr>
    <w:r w:rsidRPr="00AE2164">
      <w:rPr>
        <w:rStyle w:val="PageNumber"/>
        <w:rFonts w:ascii="Arial" w:hAnsi="Arial"/>
        <w:color w:val="58595B"/>
        <w:sz w:val="20"/>
      </w:rPr>
      <w:fldChar w:fldCharType="begin"/>
    </w:r>
    <w:r w:rsidRPr="00AE2164">
      <w:rPr>
        <w:rStyle w:val="PageNumber"/>
        <w:rFonts w:ascii="Arial" w:hAnsi="Arial"/>
        <w:color w:val="58595B"/>
        <w:sz w:val="20"/>
      </w:rPr>
      <w:instrText xml:space="preserve"> PAGE </w:instrText>
    </w:r>
    <w:r w:rsidRPr="00AE2164">
      <w:rPr>
        <w:rStyle w:val="PageNumber"/>
        <w:rFonts w:ascii="Arial" w:hAnsi="Arial"/>
        <w:color w:val="58595B"/>
        <w:sz w:val="20"/>
      </w:rPr>
      <w:fldChar w:fldCharType="separate"/>
    </w:r>
    <w:r w:rsidR="000C4764">
      <w:rPr>
        <w:rStyle w:val="PageNumber"/>
        <w:rFonts w:ascii="Arial" w:hAnsi="Arial"/>
        <w:noProof/>
        <w:color w:val="58595B"/>
        <w:sz w:val="20"/>
      </w:rPr>
      <w:t>2</w:t>
    </w:r>
    <w:r w:rsidRPr="00AE2164">
      <w:rPr>
        <w:rStyle w:val="PageNumber"/>
        <w:rFonts w:ascii="Arial" w:hAnsi="Arial"/>
        <w:color w:val="58595B"/>
        <w:sz w:val="20"/>
      </w:rPr>
      <w:fldChar w:fldCharType="end"/>
    </w:r>
    <w:r w:rsidRPr="00AE2164">
      <w:rPr>
        <w:rStyle w:val="PageNumber"/>
        <w:rFonts w:ascii="Arial" w:hAnsi="Arial"/>
        <w:color w:val="58595B"/>
        <w:sz w:val="20"/>
      </w:rPr>
      <w:t xml:space="preserve"> / </w:t>
    </w:r>
    <w:r w:rsidRPr="00AE2164">
      <w:rPr>
        <w:rStyle w:val="PageNumber"/>
        <w:rFonts w:ascii="Arial" w:hAnsi="Arial"/>
        <w:color w:val="58595B"/>
        <w:sz w:val="20"/>
      </w:rPr>
      <w:fldChar w:fldCharType="begin"/>
    </w:r>
    <w:r w:rsidRPr="00AE2164">
      <w:rPr>
        <w:rStyle w:val="PageNumber"/>
        <w:rFonts w:ascii="Arial" w:hAnsi="Arial"/>
        <w:color w:val="58595B"/>
        <w:sz w:val="20"/>
      </w:rPr>
      <w:instrText xml:space="preserve"> NUMPAGES </w:instrText>
    </w:r>
    <w:r w:rsidRPr="00AE2164">
      <w:rPr>
        <w:rStyle w:val="PageNumber"/>
        <w:rFonts w:ascii="Arial" w:hAnsi="Arial"/>
        <w:color w:val="58595B"/>
        <w:sz w:val="20"/>
      </w:rPr>
      <w:fldChar w:fldCharType="separate"/>
    </w:r>
    <w:r w:rsidR="000C4764">
      <w:rPr>
        <w:rStyle w:val="PageNumber"/>
        <w:rFonts w:ascii="Arial" w:hAnsi="Arial"/>
        <w:noProof/>
        <w:color w:val="58595B"/>
        <w:sz w:val="20"/>
      </w:rPr>
      <w:t>1</w:t>
    </w:r>
    <w:r w:rsidRPr="00AE2164">
      <w:rPr>
        <w:rStyle w:val="PageNumber"/>
        <w:rFonts w:ascii="Arial" w:hAnsi="Arial"/>
        <w:color w:val="58595B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8C" w:rsidRDefault="00F90B8C">
      <w:r>
        <w:separator/>
      </w:r>
    </w:p>
  </w:footnote>
  <w:footnote w:type="continuationSeparator" w:id="0">
    <w:p w:rsidR="00F90B8C" w:rsidRDefault="00F9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DD" w:rsidRPr="001C213B" w:rsidRDefault="005A6CDD" w:rsidP="001C213B">
    <w:pPr>
      <w:pStyle w:val="Header"/>
      <w:ind w:right="140"/>
      <w:rPr>
        <w:rFonts w:ascii="Arial" w:hAnsi="Arial"/>
        <w:color w:val="58595B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04"/>
    <w:multiLevelType w:val="hybridMultilevel"/>
    <w:tmpl w:val="B084386C"/>
    <w:lvl w:ilvl="0" w:tplc="CEE8211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D4364"/>
    <w:multiLevelType w:val="hybridMultilevel"/>
    <w:tmpl w:val="88D287DA"/>
    <w:lvl w:ilvl="0" w:tplc="4C129CD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AB3CB7"/>
    <w:multiLevelType w:val="hybridMultilevel"/>
    <w:tmpl w:val="A2504496"/>
    <w:lvl w:ilvl="0" w:tplc="2D847FAE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8BC15AD"/>
    <w:multiLevelType w:val="hybridMultilevel"/>
    <w:tmpl w:val="7E26EE7A"/>
    <w:lvl w:ilvl="0" w:tplc="1C8ECB2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29E4C5C"/>
    <w:multiLevelType w:val="hybridMultilevel"/>
    <w:tmpl w:val="3F3C6378"/>
    <w:lvl w:ilvl="0" w:tplc="492EB66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58508B0"/>
    <w:multiLevelType w:val="hybridMultilevel"/>
    <w:tmpl w:val="5FCEDE70"/>
    <w:lvl w:ilvl="0" w:tplc="19FAC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DEC"/>
    <w:multiLevelType w:val="hybridMultilevel"/>
    <w:tmpl w:val="15A6D0E0"/>
    <w:lvl w:ilvl="0" w:tplc="2AA2093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9366E65"/>
    <w:multiLevelType w:val="hybridMultilevel"/>
    <w:tmpl w:val="28E0760C"/>
    <w:lvl w:ilvl="0" w:tplc="072CA6B0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38"/>
    <w:rsid w:val="00013D23"/>
    <w:rsid w:val="00023985"/>
    <w:rsid w:val="00035475"/>
    <w:rsid w:val="00052921"/>
    <w:rsid w:val="000535CE"/>
    <w:rsid w:val="000601D1"/>
    <w:rsid w:val="0006231B"/>
    <w:rsid w:val="00065A38"/>
    <w:rsid w:val="00066A49"/>
    <w:rsid w:val="00077454"/>
    <w:rsid w:val="0008158E"/>
    <w:rsid w:val="00091425"/>
    <w:rsid w:val="0009390C"/>
    <w:rsid w:val="0009482C"/>
    <w:rsid w:val="000A21AB"/>
    <w:rsid w:val="000A3FD3"/>
    <w:rsid w:val="000B1C9D"/>
    <w:rsid w:val="000B6AE7"/>
    <w:rsid w:val="000C2A48"/>
    <w:rsid w:val="000C4764"/>
    <w:rsid w:val="000C7FAF"/>
    <w:rsid w:val="000D0510"/>
    <w:rsid w:val="000E2111"/>
    <w:rsid w:val="000F1D2E"/>
    <w:rsid w:val="00105592"/>
    <w:rsid w:val="00106ABD"/>
    <w:rsid w:val="0011066B"/>
    <w:rsid w:val="00117956"/>
    <w:rsid w:val="001272BF"/>
    <w:rsid w:val="00142FF0"/>
    <w:rsid w:val="00145039"/>
    <w:rsid w:val="00147500"/>
    <w:rsid w:val="001638FE"/>
    <w:rsid w:val="00182657"/>
    <w:rsid w:val="00184713"/>
    <w:rsid w:val="00186285"/>
    <w:rsid w:val="0019230C"/>
    <w:rsid w:val="001A03BB"/>
    <w:rsid w:val="001A7B50"/>
    <w:rsid w:val="001C213B"/>
    <w:rsid w:val="001D4CF1"/>
    <w:rsid w:val="001D5D68"/>
    <w:rsid w:val="001D5EF4"/>
    <w:rsid w:val="001E0731"/>
    <w:rsid w:val="001F1B51"/>
    <w:rsid w:val="002234C1"/>
    <w:rsid w:val="002275D1"/>
    <w:rsid w:val="00242DE9"/>
    <w:rsid w:val="00243F4E"/>
    <w:rsid w:val="00246EC9"/>
    <w:rsid w:val="002471A6"/>
    <w:rsid w:val="00265D34"/>
    <w:rsid w:val="00267DC6"/>
    <w:rsid w:val="002703CA"/>
    <w:rsid w:val="00277E60"/>
    <w:rsid w:val="00280122"/>
    <w:rsid w:val="00283CAD"/>
    <w:rsid w:val="00293EF1"/>
    <w:rsid w:val="002B4253"/>
    <w:rsid w:val="002B5A0F"/>
    <w:rsid w:val="002C669F"/>
    <w:rsid w:val="002C709A"/>
    <w:rsid w:val="002D0E65"/>
    <w:rsid w:val="00301299"/>
    <w:rsid w:val="00312A22"/>
    <w:rsid w:val="00313250"/>
    <w:rsid w:val="0032732C"/>
    <w:rsid w:val="003318B5"/>
    <w:rsid w:val="00360C50"/>
    <w:rsid w:val="0037106A"/>
    <w:rsid w:val="00380F62"/>
    <w:rsid w:val="00384977"/>
    <w:rsid w:val="0039337E"/>
    <w:rsid w:val="003A1692"/>
    <w:rsid w:val="003B2D54"/>
    <w:rsid w:val="003B69DB"/>
    <w:rsid w:val="003C715D"/>
    <w:rsid w:val="003D2307"/>
    <w:rsid w:val="003D3106"/>
    <w:rsid w:val="003E73C0"/>
    <w:rsid w:val="004111D9"/>
    <w:rsid w:val="00420D3C"/>
    <w:rsid w:val="00424374"/>
    <w:rsid w:val="00440B76"/>
    <w:rsid w:val="004417D4"/>
    <w:rsid w:val="004453ED"/>
    <w:rsid w:val="00447442"/>
    <w:rsid w:val="00451AFB"/>
    <w:rsid w:val="00452804"/>
    <w:rsid w:val="004578E2"/>
    <w:rsid w:val="004745D9"/>
    <w:rsid w:val="0047670D"/>
    <w:rsid w:val="00477ECE"/>
    <w:rsid w:val="0048637E"/>
    <w:rsid w:val="0049465A"/>
    <w:rsid w:val="004C078E"/>
    <w:rsid w:val="004C51BC"/>
    <w:rsid w:val="004D3866"/>
    <w:rsid w:val="004D3E8E"/>
    <w:rsid w:val="004E443D"/>
    <w:rsid w:val="0050761C"/>
    <w:rsid w:val="00514AA0"/>
    <w:rsid w:val="005306D9"/>
    <w:rsid w:val="0055762A"/>
    <w:rsid w:val="00560524"/>
    <w:rsid w:val="00574344"/>
    <w:rsid w:val="00576C9F"/>
    <w:rsid w:val="005808B5"/>
    <w:rsid w:val="005A6CDD"/>
    <w:rsid w:val="005B21D6"/>
    <w:rsid w:val="005B25C5"/>
    <w:rsid w:val="005F4586"/>
    <w:rsid w:val="00605803"/>
    <w:rsid w:val="00612038"/>
    <w:rsid w:val="006148E1"/>
    <w:rsid w:val="00624F40"/>
    <w:rsid w:val="006251F3"/>
    <w:rsid w:val="006577B6"/>
    <w:rsid w:val="00662311"/>
    <w:rsid w:val="00665491"/>
    <w:rsid w:val="00665CE9"/>
    <w:rsid w:val="006776B1"/>
    <w:rsid w:val="006825DE"/>
    <w:rsid w:val="00687F73"/>
    <w:rsid w:val="00691649"/>
    <w:rsid w:val="006952AB"/>
    <w:rsid w:val="006B65EE"/>
    <w:rsid w:val="006B6B73"/>
    <w:rsid w:val="006C605B"/>
    <w:rsid w:val="006D60FD"/>
    <w:rsid w:val="006E3A1E"/>
    <w:rsid w:val="006F079D"/>
    <w:rsid w:val="00704D27"/>
    <w:rsid w:val="00715670"/>
    <w:rsid w:val="00730093"/>
    <w:rsid w:val="00736ABB"/>
    <w:rsid w:val="00737460"/>
    <w:rsid w:val="007440FA"/>
    <w:rsid w:val="007452DC"/>
    <w:rsid w:val="00782AE2"/>
    <w:rsid w:val="00791B15"/>
    <w:rsid w:val="007955DC"/>
    <w:rsid w:val="007A38B1"/>
    <w:rsid w:val="007A5CAE"/>
    <w:rsid w:val="007C12DF"/>
    <w:rsid w:val="007C715B"/>
    <w:rsid w:val="007D2674"/>
    <w:rsid w:val="007D3899"/>
    <w:rsid w:val="007D3ED6"/>
    <w:rsid w:val="007E4EC2"/>
    <w:rsid w:val="007E58DA"/>
    <w:rsid w:val="007E7F82"/>
    <w:rsid w:val="007F30B1"/>
    <w:rsid w:val="00802FA3"/>
    <w:rsid w:val="0080453A"/>
    <w:rsid w:val="008421EE"/>
    <w:rsid w:val="00842560"/>
    <w:rsid w:val="0085602C"/>
    <w:rsid w:val="00862236"/>
    <w:rsid w:val="00863644"/>
    <w:rsid w:val="00874F25"/>
    <w:rsid w:val="00875CE7"/>
    <w:rsid w:val="00883D83"/>
    <w:rsid w:val="00886760"/>
    <w:rsid w:val="008A20B8"/>
    <w:rsid w:val="008B09E6"/>
    <w:rsid w:val="008D3CD4"/>
    <w:rsid w:val="008F5852"/>
    <w:rsid w:val="0090205E"/>
    <w:rsid w:val="00920F59"/>
    <w:rsid w:val="00922F5B"/>
    <w:rsid w:val="00926608"/>
    <w:rsid w:val="00926CAB"/>
    <w:rsid w:val="00931E9C"/>
    <w:rsid w:val="009749C5"/>
    <w:rsid w:val="009821B9"/>
    <w:rsid w:val="00982FAD"/>
    <w:rsid w:val="00994A9C"/>
    <w:rsid w:val="009A4ACA"/>
    <w:rsid w:val="009B03C5"/>
    <w:rsid w:val="009B3884"/>
    <w:rsid w:val="009D2856"/>
    <w:rsid w:val="009D7D14"/>
    <w:rsid w:val="00A179EA"/>
    <w:rsid w:val="00A35168"/>
    <w:rsid w:val="00A41E22"/>
    <w:rsid w:val="00A424FA"/>
    <w:rsid w:val="00A462B4"/>
    <w:rsid w:val="00A56D52"/>
    <w:rsid w:val="00A62275"/>
    <w:rsid w:val="00A72624"/>
    <w:rsid w:val="00A817BA"/>
    <w:rsid w:val="00A82177"/>
    <w:rsid w:val="00A87DD4"/>
    <w:rsid w:val="00A96614"/>
    <w:rsid w:val="00AC0011"/>
    <w:rsid w:val="00AC0B5F"/>
    <w:rsid w:val="00AC1ED3"/>
    <w:rsid w:val="00AE2164"/>
    <w:rsid w:val="00B07540"/>
    <w:rsid w:val="00B158A1"/>
    <w:rsid w:val="00B31595"/>
    <w:rsid w:val="00B31F27"/>
    <w:rsid w:val="00B62390"/>
    <w:rsid w:val="00B770F5"/>
    <w:rsid w:val="00B77AC0"/>
    <w:rsid w:val="00B8185C"/>
    <w:rsid w:val="00B93229"/>
    <w:rsid w:val="00B95688"/>
    <w:rsid w:val="00BC3FCF"/>
    <w:rsid w:val="00BE0FAE"/>
    <w:rsid w:val="00BF1183"/>
    <w:rsid w:val="00C0727F"/>
    <w:rsid w:val="00C11024"/>
    <w:rsid w:val="00C16907"/>
    <w:rsid w:val="00C31602"/>
    <w:rsid w:val="00C32E66"/>
    <w:rsid w:val="00C37837"/>
    <w:rsid w:val="00C44A5B"/>
    <w:rsid w:val="00C47FCB"/>
    <w:rsid w:val="00C71D4C"/>
    <w:rsid w:val="00C81BF1"/>
    <w:rsid w:val="00CB26D8"/>
    <w:rsid w:val="00CB56EF"/>
    <w:rsid w:val="00CB61E0"/>
    <w:rsid w:val="00CD14F9"/>
    <w:rsid w:val="00CD3940"/>
    <w:rsid w:val="00CE0D96"/>
    <w:rsid w:val="00CE1D03"/>
    <w:rsid w:val="00CE4676"/>
    <w:rsid w:val="00D27769"/>
    <w:rsid w:val="00D33C3F"/>
    <w:rsid w:val="00D64A99"/>
    <w:rsid w:val="00D860E8"/>
    <w:rsid w:val="00D87909"/>
    <w:rsid w:val="00DA0593"/>
    <w:rsid w:val="00DA068F"/>
    <w:rsid w:val="00DB43CB"/>
    <w:rsid w:val="00DC041B"/>
    <w:rsid w:val="00DC080C"/>
    <w:rsid w:val="00DE5241"/>
    <w:rsid w:val="00DF6D3A"/>
    <w:rsid w:val="00E12CE0"/>
    <w:rsid w:val="00E558C4"/>
    <w:rsid w:val="00E6333F"/>
    <w:rsid w:val="00E66B53"/>
    <w:rsid w:val="00E677E3"/>
    <w:rsid w:val="00E92812"/>
    <w:rsid w:val="00E92B63"/>
    <w:rsid w:val="00E94D95"/>
    <w:rsid w:val="00EA5D0D"/>
    <w:rsid w:val="00EC3E8B"/>
    <w:rsid w:val="00ED3B96"/>
    <w:rsid w:val="00ED67D9"/>
    <w:rsid w:val="00EE6728"/>
    <w:rsid w:val="00EF12F3"/>
    <w:rsid w:val="00EF1BAE"/>
    <w:rsid w:val="00EF40E6"/>
    <w:rsid w:val="00EF4688"/>
    <w:rsid w:val="00EF7E86"/>
    <w:rsid w:val="00F21EAA"/>
    <w:rsid w:val="00F2776F"/>
    <w:rsid w:val="00F37EB3"/>
    <w:rsid w:val="00F454A3"/>
    <w:rsid w:val="00F47ED2"/>
    <w:rsid w:val="00F51691"/>
    <w:rsid w:val="00F5203E"/>
    <w:rsid w:val="00F56AB9"/>
    <w:rsid w:val="00F6141F"/>
    <w:rsid w:val="00F6153C"/>
    <w:rsid w:val="00F70AE8"/>
    <w:rsid w:val="00F90B8C"/>
    <w:rsid w:val="00F956DA"/>
    <w:rsid w:val="00F97067"/>
    <w:rsid w:val="00FC7D8B"/>
    <w:rsid w:val="00FE5C86"/>
    <w:rsid w:val="00FE654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,"/>
  <w14:docId w14:val="1E54CFD4"/>
  <w15:docId w15:val="{2A20419D-4828-4560-9ABC-3AC7E34A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pPr>
      <w:widowControl w:val="0"/>
      <w:tabs>
        <w:tab w:val="lef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pPr>
      <w:ind w:right="-10"/>
      <w:jc w:val="both"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DA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68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68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68F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26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EB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24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_secretariat@sciensano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mailto:QL_secretariat@sciensano.be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6D6B-889A-48BA-A8B5-BB8766A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GREMENT OU DE</vt:lpstr>
      <vt:lpstr>DEMANDE D'AGREMENT OU DE</vt:lpstr>
    </vt:vector>
  </TitlesOfParts>
  <Company>IS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6</cp:revision>
  <cp:lastPrinted>2019-11-14T12:31:00Z</cp:lastPrinted>
  <dcterms:created xsi:type="dcterms:W3CDTF">2019-11-14T12:19:00Z</dcterms:created>
  <dcterms:modified xsi:type="dcterms:W3CDTF">2022-10-14T15:30:00Z</dcterms:modified>
</cp:coreProperties>
</file>